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026F" w:rsidRDefault="00BB39E3" w:rsidP="00BB39E3">
      <w:pPr>
        <w:jc w:val="right"/>
      </w:pPr>
      <w:r>
        <w:t>Al Direttore</w:t>
      </w:r>
    </w:p>
    <w:p w:rsidR="00BB39E3" w:rsidRPr="002F37DD" w:rsidRDefault="00B2306D" w:rsidP="00BB39E3">
      <w:pPr>
        <w:jc w:val="right"/>
      </w:pPr>
      <w:r w:rsidRPr="002F37DD">
        <w:t>d</w:t>
      </w:r>
      <w:r w:rsidR="00BB39E3" w:rsidRPr="002F37DD">
        <w:t xml:space="preserve">el Conservatorio di Musica “E.R. </w:t>
      </w:r>
      <w:proofErr w:type="spellStart"/>
      <w:r w:rsidR="00BB39E3" w:rsidRPr="002F37DD">
        <w:t>Duni</w:t>
      </w:r>
      <w:proofErr w:type="spellEnd"/>
      <w:r w:rsidR="00BB39E3" w:rsidRPr="002F37DD">
        <w:t>” di Matera</w:t>
      </w:r>
    </w:p>
    <w:p w:rsidR="000D670B" w:rsidRDefault="000D670B" w:rsidP="00BB39E3"/>
    <w:p w:rsidR="000F4504" w:rsidRDefault="000F4504" w:rsidP="00BB39E3"/>
    <w:p w:rsidR="005640A8" w:rsidRDefault="00C14497" w:rsidP="005640A8">
      <w:pPr>
        <w:tabs>
          <w:tab w:val="left" w:pos="993"/>
        </w:tabs>
        <w:spacing w:after="0" w:line="240" w:lineRule="auto"/>
        <w:contextualSpacing/>
        <w:rPr>
          <w:u w:val="single"/>
        </w:rPr>
      </w:pPr>
      <w:r>
        <w:t xml:space="preserve">Oggetto: </w:t>
      </w:r>
      <w:r w:rsidR="000F4504">
        <w:t xml:space="preserve">comunicazione </w:t>
      </w:r>
      <w:r w:rsidR="00E53255">
        <w:t xml:space="preserve">di </w:t>
      </w:r>
      <w:r w:rsidR="000F4504">
        <w:t>ferie e giornate di riposo per l’</w:t>
      </w:r>
      <w:proofErr w:type="spellStart"/>
      <w:r w:rsidR="000F4504">
        <w:t>a.a</w:t>
      </w:r>
      <w:proofErr w:type="spellEnd"/>
      <w:r w:rsidR="000F4504">
        <w:t xml:space="preserve">. </w:t>
      </w:r>
      <w:r w:rsidR="000F4504">
        <w:rPr>
          <w:u w:val="single"/>
        </w:rPr>
        <w:tab/>
      </w:r>
      <w:r w:rsidR="000F4504">
        <w:rPr>
          <w:u w:val="single"/>
        </w:rPr>
        <w:tab/>
      </w:r>
      <w:r w:rsidR="000F4504">
        <w:rPr>
          <w:u w:val="single"/>
        </w:rPr>
        <w:tab/>
      </w:r>
      <w:r w:rsidR="00E53255">
        <w:rPr>
          <w:u w:val="single"/>
        </w:rPr>
        <w:t xml:space="preserve"> </w:t>
      </w:r>
      <w:r w:rsidR="00E53255" w:rsidRPr="00E53255">
        <w:t>.</w:t>
      </w:r>
    </w:p>
    <w:p w:rsidR="004D7BF6" w:rsidRPr="004D7BF6" w:rsidRDefault="004D7BF6" w:rsidP="005640A8">
      <w:pPr>
        <w:tabs>
          <w:tab w:val="left" w:pos="993"/>
        </w:tabs>
        <w:spacing w:after="0" w:line="240" w:lineRule="auto"/>
        <w:contextualSpacing/>
        <w:rPr>
          <w:sz w:val="10"/>
          <w:szCs w:val="10"/>
        </w:rPr>
      </w:pPr>
    </w:p>
    <w:p w:rsidR="000F4504" w:rsidRDefault="000F4504" w:rsidP="00B33073"/>
    <w:p w:rsidR="00CF584E" w:rsidRPr="000D670B" w:rsidRDefault="00CF584E" w:rsidP="00B33073"/>
    <w:p w:rsidR="002F37DD" w:rsidRPr="00CA024C" w:rsidRDefault="002F37DD" w:rsidP="002F37DD">
      <w:pPr>
        <w:rPr>
          <w:u w:val="single"/>
        </w:rPr>
      </w:pPr>
      <w:r>
        <w:rPr>
          <w:u w:val="single"/>
        </w:rPr>
        <w:t xml:space="preserve">   </w:t>
      </w:r>
      <w:r w:rsidRPr="006B66F0">
        <w:rPr>
          <w:spacing w:val="22"/>
        </w:rPr>
        <w:t xml:space="preserve"> </w:t>
      </w:r>
      <w:r w:rsidRPr="006B66F0">
        <w:t xml:space="preserve">l </w:t>
      </w:r>
      <w:r>
        <w:rPr>
          <w:u w:val="single"/>
        </w:rPr>
        <w:t xml:space="preserve">   </w:t>
      </w:r>
      <w:r w:rsidRPr="00F3053D">
        <w:t xml:space="preserve">   </w:t>
      </w:r>
      <w:proofErr w:type="spellStart"/>
      <w:r>
        <w:t>sottoscritt</w:t>
      </w:r>
      <w:proofErr w:type="spellEnd"/>
      <w:r>
        <w:t xml:space="preserve"> __     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 xml:space="preserve"> , </w:t>
      </w:r>
      <w:r w:rsidR="00CA024C">
        <w:t xml:space="preserve">nato il </w:t>
      </w:r>
      <w:r w:rsidR="00CA024C">
        <w:rPr>
          <w:u w:val="single"/>
        </w:rPr>
        <w:tab/>
      </w:r>
      <w:r w:rsidR="00CA024C">
        <w:rPr>
          <w:u w:val="single"/>
        </w:rPr>
        <w:tab/>
      </w:r>
    </w:p>
    <w:p w:rsidR="00CA024C" w:rsidRDefault="00CA024C" w:rsidP="002F37DD">
      <w:r>
        <w:t xml:space="preserve">a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="007E3E2F">
        <w:rPr>
          <w:u w:val="single"/>
        </w:rPr>
        <w:tab/>
      </w:r>
      <w:r w:rsidR="007E3E2F">
        <w:rPr>
          <w:u w:val="single"/>
        </w:rPr>
        <w:tab/>
      </w:r>
      <w:r w:rsidR="007E3E2F">
        <w:rPr>
          <w:u w:val="single"/>
        </w:rPr>
        <w:tab/>
      </w:r>
    </w:p>
    <w:p w:rsidR="00CA024C" w:rsidRPr="00CA024C" w:rsidRDefault="00CA024C" w:rsidP="002F37DD">
      <w:pPr>
        <w:rPr>
          <w:u w:val="single"/>
        </w:rPr>
      </w:pPr>
      <w:r>
        <w:t xml:space="preserve">residente a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="007E3E2F">
        <w:rPr>
          <w:u w:val="single"/>
        </w:rPr>
        <w:tab/>
      </w:r>
      <w:r w:rsidR="007E3E2F">
        <w:rPr>
          <w:u w:val="single"/>
        </w:rPr>
        <w:tab/>
      </w:r>
      <w:r w:rsidR="007E3E2F">
        <w:rPr>
          <w:u w:val="single"/>
        </w:rPr>
        <w:tab/>
      </w:r>
    </w:p>
    <w:p w:rsidR="00CA024C" w:rsidRPr="00CA024C" w:rsidRDefault="00CA024C" w:rsidP="002F37DD">
      <w:r>
        <w:t xml:space="preserve">in (via, piazza, …)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ab/>
        <w:t xml:space="preserve">n. </w:t>
      </w:r>
      <w:r>
        <w:rPr>
          <w:u w:val="single"/>
        </w:rPr>
        <w:tab/>
      </w:r>
      <w:r w:rsidR="007E3E2F">
        <w:rPr>
          <w:u w:val="single"/>
        </w:rPr>
        <w:tab/>
      </w:r>
    </w:p>
    <w:p w:rsidR="002F37DD" w:rsidRPr="002978C7" w:rsidRDefault="002F37DD" w:rsidP="002F37DD">
      <w:r>
        <w:t>email ____________</w:t>
      </w:r>
      <w:r w:rsidR="00204D60">
        <w:t xml:space="preserve">______________________________ </w:t>
      </w:r>
      <w:r>
        <w:t xml:space="preserve"> numero telefonico </w:t>
      </w:r>
      <w:r>
        <w:tab/>
      </w:r>
      <w:r w:rsidRPr="002978C7"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 xml:space="preserve"> </w:t>
      </w:r>
    </w:p>
    <w:p w:rsidR="007F7EF6" w:rsidRDefault="007F7EF6" w:rsidP="00B33073">
      <w:r w:rsidRPr="005F7E6E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3358265" wp14:editId="46D83901">
                <wp:simplePos x="0" y="0"/>
                <wp:positionH relativeFrom="column">
                  <wp:posOffset>13970</wp:posOffset>
                </wp:positionH>
                <wp:positionV relativeFrom="paragraph">
                  <wp:posOffset>246541</wp:posOffset>
                </wp:positionV>
                <wp:extent cx="209550" cy="209550"/>
                <wp:effectExtent l="0" t="0" r="19050" b="19050"/>
                <wp:wrapNone/>
                <wp:docPr id="3" name="Casella di tes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550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F7EF6" w:rsidRDefault="007F7EF6" w:rsidP="007F7EF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sella di testo 3" o:spid="_x0000_s1026" type="#_x0000_t202" style="position:absolute;margin-left:1.1pt;margin-top:19.4pt;width:16.5pt;height:16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">
                <v:textbox>
                  <w:txbxContent>
                    <w:p w:rsidR="007F7EF6" w:rsidRDefault="007F7EF6" w:rsidP="007F7EF6"/>
                  </w:txbxContent>
                </v:textbox>
              </v:shape>
            </w:pict>
          </mc:Fallback>
        </mc:AlternateContent>
      </w:r>
      <w:r w:rsidR="005F7E6E" w:rsidRPr="005F7E6E">
        <w:t>docente</w:t>
      </w:r>
      <w:r w:rsidR="005F7E6E">
        <w:t xml:space="preserve"> presso codesto Conservatorio di Musica</w:t>
      </w:r>
    </w:p>
    <w:p w:rsidR="007F7EF6" w:rsidRPr="00362E7A" w:rsidRDefault="007F7EF6" w:rsidP="007F7EF6">
      <w:pPr>
        <w:ind w:firstLine="708"/>
        <w:rPr>
          <w:u w:val="single"/>
        </w:rPr>
      </w:pPr>
      <w:r w:rsidRPr="005F7E6E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88312E9" wp14:editId="777941E4">
                <wp:simplePos x="0" y="0"/>
                <wp:positionH relativeFrom="column">
                  <wp:posOffset>19050</wp:posOffset>
                </wp:positionH>
                <wp:positionV relativeFrom="paragraph">
                  <wp:posOffset>257810</wp:posOffset>
                </wp:positionV>
                <wp:extent cx="209550" cy="209550"/>
                <wp:effectExtent l="0" t="0" r="19050" b="19050"/>
                <wp:wrapNone/>
                <wp:docPr id="2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550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F7EF6" w:rsidRDefault="007F7EF6" w:rsidP="007F7EF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sella di testo 2" o:spid="_x0000_s1027" type="#_x0000_t202" style="position:absolute;left:0;text-align:left;margin-left:1.5pt;margin-top:20.3pt;width:16.5pt;height:16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">
                <v:textbox>
                  <w:txbxContent>
                    <w:p w:rsidR="007F7EF6" w:rsidRDefault="007F7EF6" w:rsidP="007F7EF6"/>
                  </w:txbxContent>
                </v:textbox>
              </v:shape>
            </w:pict>
          </mc:Fallback>
        </mc:AlternateContent>
      </w:r>
      <w:r>
        <w:t xml:space="preserve">a </w:t>
      </w:r>
      <w:r w:rsidRPr="00362E7A">
        <w:t xml:space="preserve">tempo determinato, assunto in data </w:t>
      </w:r>
      <w:r w:rsidRPr="00362E7A">
        <w:rPr>
          <w:u w:val="single"/>
        </w:rPr>
        <w:tab/>
      </w:r>
      <w:r w:rsidRPr="00362E7A">
        <w:rPr>
          <w:u w:val="single"/>
        </w:rPr>
        <w:tab/>
      </w:r>
      <w:r>
        <w:rPr>
          <w:u w:val="single"/>
        </w:rPr>
        <w:tab/>
      </w:r>
      <w:r w:rsidRPr="00362E7A">
        <w:t xml:space="preserve"> per il corrente</w:t>
      </w:r>
      <w:r>
        <w:t xml:space="preserve"> anno accademico</w:t>
      </w:r>
    </w:p>
    <w:p w:rsidR="007F7EF6" w:rsidRPr="00362E7A" w:rsidRDefault="007F7EF6" w:rsidP="007F7EF6">
      <w:pPr>
        <w:ind w:firstLine="708"/>
        <w:rPr>
          <w:u w:val="single"/>
        </w:rPr>
      </w:pPr>
      <w:r w:rsidRPr="00362E7A">
        <w:t xml:space="preserve">a tempo indeterminato a far data dal </w:t>
      </w:r>
      <w:r w:rsidRPr="00362E7A">
        <w:rPr>
          <w:u w:val="single"/>
        </w:rPr>
        <w:tab/>
      </w:r>
      <w:r w:rsidRPr="00362E7A">
        <w:rPr>
          <w:u w:val="single"/>
        </w:rPr>
        <w:tab/>
      </w:r>
      <w:r w:rsidRPr="00362E7A">
        <w:rPr>
          <w:u w:val="single"/>
        </w:rPr>
        <w:tab/>
      </w:r>
    </w:p>
    <w:p w:rsidR="007F7EF6" w:rsidRPr="007F7EF6" w:rsidRDefault="007F7EF6" w:rsidP="00B33073">
      <w:pPr>
        <w:rPr>
          <w:sz w:val="10"/>
          <w:szCs w:val="10"/>
        </w:rPr>
      </w:pPr>
    </w:p>
    <w:p w:rsidR="00CA024C" w:rsidRDefault="005640A8" w:rsidP="00B33073">
      <w:r>
        <w:t>avendo sinora maturato un’anzianità di servizio</w:t>
      </w:r>
    </w:p>
    <w:p w:rsidR="005640A8" w:rsidRDefault="00EE49F6" w:rsidP="00706FAA">
      <w:pPr>
        <w:ind w:left="708"/>
        <w:jc w:val="both"/>
      </w:pPr>
      <w:r w:rsidRPr="005F7E6E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2EDE26E" wp14:editId="5B146EE6">
                <wp:simplePos x="0" y="0"/>
                <wp:positionH relativeFrom="column">
                  <wp:posOffset>17145</wp:posOffset>
                </wp:positionH>
                <wp:positionV relativeFrom="paragraph">
                  <wp:posOffset>52231</wp:posOffset>
                </wp:positionV>
                <wp:extent cx="209550" cy="209550"/>
                <wp:effectExtent l="0" t="0" r="19050" b="19050"/>
                <wp:wrapNone/>
                <wp:docPr id="4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550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E43A5" w:rsidRDefault="007E43A5" w:rsidP="007E43A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1.35pt;margin-top:4.1pt;width:16.5pt;height:16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">
                <v:textbox>
                  <w:txbxContent>
                    <w:p w:rsidR="007E43A5" w:rsidRDefault="007E43A5" w:rsidP="007E43A5"/>
                  </w:txbxContent>
                </v:textbox>
              </v:shape>
            </w:pict>
          </mc:Fallback>
        </mc:AlternateContent>
      </w:r>
      <w:r w:rsidR="005640A8">
        <w:t>inferiore a tre anni</w:t>
      </w:r>
      <w:r w:rsidR="00362E7A">
        <w:t xml:space="preserve">, per la quale ha </w:t>
      </w:r>
      <w:r w:rsidR="00362E7A" w:rsidRPr="00362E7A">
        <w:t>diritto, per ogni anno di servizio</w:t>
      </w:r>
      <w:r w:rsidR="00706FAA">
        <w:t xml:space="preserve"> (*)</w:t>
      </w:r>
      <w:r w:rsidR="00362E7A" w:rsidRPr="00362E7A">
        <w:t>, a un periodo retribuito della durata di 30 giorni lavorativi</w:t>
      </w:r>
      <w:r w:rsidR="007F7EF6">
        <w:t xml:space="preserve"> (dunque esclusi i festivi) </w:t>
      </w:r>
      <w:r w:rsidR="00DC26CA">
        <w:t xml:space="preserve">ai sensi dell’art. 9 comma 3 del CCNL </w:t>
      </w:r>
      <w:r w:rsidR="00DB123D">
        <w:t xml:space="preserve">del </w:t>
      </w:r>
      <w:r w:rsidR="00DC26CA">
        <w:t xml:space="preserve">16.02.2005 </w:t>
      </w:r>
      <w:r w:rsidR="007F7EF6">
        <w:t xml:space="preserve">e 4 giorni di </w:t>
      </w:r>
      <w:r w:rsidR="0014303C">
        <w:t>riposo ai sensi dell’art. 1 della</w:t>
      </w:r>
      <w:r w:rsidR="007F7EF6">
        <w:t xml:space="preserve"> Legge 937/1977</w:t>
      </w:r>
    </w:p>
    <w:p w:rsidR="007F7EF6" w:rsidRDefault="00EE49F6" w:rsidP="00DB123D">
      <w:pPr>
        <w:ind w:left="708"/>
        <w:jc w:val="both"/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B84C952" wp14:editId="202C10BA">
                <wp:simplePos x="0" y="0"/>
                <wp:positionH relativeFrom="column">
                  <wp:posOffset>15240</wp:posOffset>
                </wp:positionH>
                <wp:positionV relativeFrom="paragraph">
                  <wp:posOffset>50326</wp:posOffset>
                </wp:positionV>
                <wp:extent cx="209550" cy="209550"/>
                <wp:effectExtent l="0" t="0" r="19050" b="19050"/>
                <wp:wrapNone/>
                <wp:docPr id="1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550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B0279" w:rsidRDefault="007B0279" w:rsidP="007B027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1.2pt;margin-top:3.95pt;width:16.5pt;height:16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">
                <v:textbox>
                  <w:txbxContent>
                    <w:p w:rsidR="007B0279" w:rsidRDefault="007B0279" w:rsidP="007B0279"/>
                  </w:txbxContent>
                </v:textbox>
              </v:shape>
            </w:pict>
          </mc:Fallback>
        </mc:AlternateContent>
      </w:r>
      <w:r w:rsidR="00811B73">
        <w:t>di almeno</w:t>
      </w:r>
      <w:r w:rsidR="005640A8">
        <w:t xml:space="preserve"> tre anni</w:t>
      </w:r>
      <w:r w:rsidR="007F7EF6">
        <w:t xml:space="preserve">, per la quale ha </w:t>
      </w:r>
      <w:r w:rsidR="007F7EF6" w:rsidRPr="00362E7A">
        <w:t>diritto, per ogni anno di servizio</w:t>
      </w:r>
      <w:r w:rsidR="00C14497">
        <w:t xml:space="preserve"> (*)</w:t>
      </w:r>
      <w:r w:rsidR="007F7EF6" w:rsidRPr="00362E7A">
        <w:t>, a un perio</w:t>
      </w:r>
      <w:r w:rsidR="007F7EF6">
        <w:t>do retribuito della durata di 32</w:t>
      </w:r>
      <w:r w:rsidR="007F7EF6" w:rsidRPr="00362E7A">
        <w:t xml:space="preserve"> giorni lavorativi</w:t>
      </w:r>
      <w:r w:rsidR="007F7EF6">
        <w:t xml:space="preserve"> (dunque esclusi i festivi) </w:t>
      </w:r>
      <w:r w:rsidR="00DB123D">
        <w:t xml:space="preserve">ai sensi dell’art. 9 commi 2 e 4 del CCNL del 16.02.2005 e 4 giorni di riposo ai sensi </w:t>
      </w:r>
      <w:r w:rsidR="0014303C">
        <w:t>dell’art. 1 della Legge 937/1977</w:t>
      </w:r>
    </w:p>
    <w:p w:rsidR="00706FAA" w:rsidRPr="00706FAA" w:rsidRDefault="00706FAA" w:rsidP="00706FAA">
      <w:pPr>
        <w:jc w:val="both"/>
        <w:rPr>
          <w:rFonts w:cstheme="minorHAnsi"/>
        </w:rPr>
      </w:pPr>
      <w:r w:rsidRPr="00706FAA">
        <w:rPr>
          <w:rFonts w:cstheme="minorHAnsi"/>
        </w:rPr>
        <w:t xml:space="preserve">* : </w:t>
      </w:r>
      <w:r w:rsidRPr="00706FAA">
        <w:rPr>
          <w:rFonts w:cstheme="minorHAnsi"/>
          <w:i/>
          <w:sz w:val="20"/>
          <w:szCs w:val="20"/>
        </w:rPr>
        <w:t>e consapevole che in caso di servizio a tempo de</w:t>
      </w:r>
      <w:r>
        <w:rPr>
          <w:rFonts w:cstheme="minorHAnsi"/>
          <w:i/>
          <w:sz w:val="20"/>
          <w:szCs w:val="20"/>
        </w:rPr>
        <w:t>terminato di durata inferiore a</w:t>
      </w:r>
      <w:r w:rsidRPr="00706FAA">
        <w:rPr>
          <w:rFonts w:cstheme="minorHAnsi"/>
          <w:i/>
          <w:sz w:val="20"/>
          <w:szCs w:val="20"/>
        </w:rPr>
        <w:t xml:space="preserve"> 12 mesi nel corrente anno accademico i  giorni </w:t>
      </w:r>
      <w:r w:rsidR="00C14497">
        <w:rPr>
          <w:rFonts w:cstheme="minorHAnsi"/>
          <w:i/>
          <w:sz w:val="20"/>
          <w:szCs w:val="20"/>
        </w:rPr>
        <w:t xml:space="preserve">di ferie </w:t>
      </w:r>
      <w:bookmarkStart w:id="0" w:name="_GoBack"/>
      <w:bookmarkEnd w:id="0"/>
      <w:r w:rsidRPr="00706FAA">
        <w:rPr>
          <w:rFonts w:cstheme="minorHAnsi"/>
          <w:i/>
          <w:sz w:val="20"/>
          <w:szCs w:val="20"/>
        </w:rPr>
        <w:t>devono essere proporzionalmente ridotti, considerando che la frazione di un mese superiore a quindici giorni è considerata a tutti gli effetti come mese intero</w:t>
      </w:r>
      <w:r w:rsidR="00CF584E">
        <w:rPr>
          <w:rFonts w:cstheme="minorHAnsi"/>
          <w:i/>
          <w:sz w:val="20"/>
          <w:szCs w:val="20"/>
        </w:rPr>
        <w:t xml:space="preserve"> ai sensi dell’art. 9 comma 6 del CCNL del 16.02.2005</w:t>
      </w:r>
    </w:p>
    <w:p w:rsidR="00651AE8" w:rsidRDefault="00204D60" w:rsidP="00651AE8">
      <w:pPr>
        <w:jc w:val="center"/>
      </w:pPr>
      <w:r>
        <w:t>comunica</w:t>
      </w:r>
    </w:p>
    <w:p w:rsidR="00651AE8" w:rsidRPr="001216FF" w:rsidRDefault="00204D60" w:rsidP="001216FF">
      <w:pPr>
        <w:spacing w:line="360" w:lineRule="auto"/>
      </w:pPr>
      <w:r>
        <w:t xml:space="preserve">che, ove nulla osti, </w:t>
      </w:r>
      <w:r w:rsidRPr="0016544D">
        <w:rPr>
          <w:rFonts w:ascii="Calibri" w:hAnsi="Calibri" w:cs="Calibri"/>
        </w:rPr>
        <w:t>usufruirà dei giorni di ferie e di riposo</w:t>
      </w:r>
      <w:r w:rsidR="001216FF">
        <w:rPr>
          <w:rFonts w:ascii="Calibri" w:hAnsi="Calibri" w:cs="Calibri"/>
        </w:rPr>
        <w:t xml:space="preserve"> dal </w:t>
      </w:r>
      <w:r w:rsidR="001216FF">
        <w:rPr>
          <w:rFonts w:ascii="Calibri" w:hAnsi="Calibri" w:cs="Calibri"/>
          <w:u w:val="single"/>
        </w:rPr>
        <w:tab/>
      </w:r>
      <w:r w:rsidR="001216FF">
        <w:rPr>
          <w:rFonts w:ascii="Calibri" w:hAnsi="Calibri" w:cs="Calibri"/>
          <w:u w:val="single"/>
        </w:rPr>
        <w:tab/>
      </w:r>
      <w:r w:rsidR="001216FF">
        <w:rPr>
          <w:rFonts w:ascii="Calibri" w:hAnsi="Calibri" w:cs="Calibri"/>
          <w:u w:val="single"/>
        </w:rPr>
        <w:tab/>
      </w:r>
      <w:r w:rsidR="00811B73" w:rsidRPr="00811B73">
        <w:rPr>
          <w:rFonts w:ascii="Calibri" w:hAnsi="Calibri" w:cs="Calibri"/>
        </w:rPr>
        <w:t xml:space="preserve">     </w:t>
      </w:r>
      <w:r w:rsidR="001216FF">
        <w:rPr>
          <w:rFonts w:ascii="Calibri" w:hAnsi="Calibri" w:cs="Calibri"/>
        </w:rPr>
        <w:t xml:space="preserve">al </w:t>
      </w:r>
      <w:r w:rsidR="001216FF">
        <w:rPr>
          <w:rFonts w:ascii="Calibri" w:hAnsi="Calibri" w:cs="Calibri"/>
          <w:u w:val="single"/>
        </w:rPr>
        <w:tab/>
      </w:r>
      <w:r w:rsidR="001216FF">
        <w:rPr>
          <w:rFonts w:ascii="Calibri" w:hAnsi="Calibri" w:cs="Calibri"/>
          <w:u w:val="single"/>
        </w:rPr>
        <w:tab/>
      </w:r>
      <w:r w:rsidR="001216FF">
        <w:rPr>
          <w:rFonts w:ascii="Calibri" w:hAnsi="Calibri" w:cs="Calibri"/>
          <w:u w:val="single"/>
        </w:rPr>
        <w:tab/>
      </w:r>
      <w:r w:rsidR="001216FF">
        <w:rPr>
          <w:rFonts w:ascii="Calibri" w:hAnsi="Calibri" w:cs="Calibri"/>
        </w:rPr>
        <w:t xml:space="preserve"> .</w:t>
      </w:r>
    </w:p>
    <w:p w:rsidR="00CF584E" w:rsidRDefault="00CF584E" w:rsidP="004A7580"/>
    <w:p w:rsidR="00FE1C65" w:rsidRDefault="00FE1C65" w:rsidP="004A7580">
      <w:r>
        <w:t>Lì</w:t>
      </w:r>
      <w:r w:rsidR="00BB4C26">
        <w:t>,</w:t>
      </w:r>
      <w:r w:rsidR="00C83BBF">
        <w:t xml:space="preserve"> </w:t>
      </w:r>
      <w:r w:rsidR="00206A14">
        <w:rPr>
          <w:u w:val="single"/>
        </w:rPr>
        <w:tab/>
      </w:r>
      <w:r w:rsidR="00206A14">
        <w:rPr>
          <w:u w:val="single"/>
        </w:rPr>
        <w:tab/>
      </w:r>
      <w:r w:rsidR="00206A14">
        <w:rPr>
          <w:u w:val="single"/>
        </w:rPr>
        <w:tab/>
      </w:r>
      <w:r w:rsidR="00206A14">
        <w:rPr>
          <w:u w:val="single"/>
        </w:rPr>
        <w:tab/>
      </w:r>
      <w:r w:rsidR="00206A14" w:rsidRPr="00F16E59">
        <w:tab/>
      </w:r>
      <w:r w:rsidR="00BB4C26">
        <w:tab/>
      </w:r>
      <w:r w:rsidR="00BB4C26">
        <w:tab/>
      </w:r>
      <w:r w:rsidR="00BB4C26">
        <w:tab/>
      </w:r>
      <w:r w:rsidR="00BB4C26">
        <w:tab/>
      </w:r>
    </w:p>
    <w:p w:rsidR="00C83BBF" w:rsidRPr="00706FAA" w:rsidRDefault="000D5A03" w:rsidP="00706FAA">
      <w:pPr>
        <w:ind w:left="5664" w:firstLine="708"/>
        <w:rPr>
          <w:u w:val="single"/>
        </w:rPr>
      </w:pPr>
      <w:r>
        <w:t>Firma</w:t>
      </w:r>
    </w:p>
    <w:sectPr w:rsidR="00C83BBF" w:rsidRPr="00706FAA" w:rsidSect="002F37DD">
      <w:pgSz w:w="11906" w:h="16838"/>
      <w:pgMar w:top="964" w:right="907" w:bottom="964" w:left="90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123B8D"/>
    <w:multiLevelType w:val="hybridMultilevel"/>
    <w:tmpl w:val="91B40C12"/>
    <w:lvl w:ilvl="0" w:tplc="0410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4FB10514"/>
    <w:multiLevelType w:val="hybridMultilevel"/>
    <w:tmpl w:val="E68AFD6C"/>
    <w:lvl w:ilvl="0" w:tplc="0410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5B8C629F"/>
    <w:multiLevelType w:val="hybridMultilevel"/>
    <w:tmpl w:val="6B364F20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6699"/>
    <w:rsid w:val="00006489"/>
    <w:rsid w:val="00014DC0"/>
    <w:rsid w:val="00043422"/>
    <w:rsid w:val="00047183"/>
    <w:rsid w:val="0007710A"/>
    <w:rsid w:val="000B74C6"/>
    <w:rsid w:val="000D5A03"/>
    <w:rsid w:val="000D670B"/>
    <w:rsid w:val="000E4688"/>
    <w:rsid w:val="000E5756"/>
    <w:rsid w:val="000F4504"/>
    <w:rsid w:val="001216FF"/>
    <w:rsid w:val="0014303C"/>
    <w:rsid w:val="001823A6"/>
    <w:rsid w:val="001B349D"/>
    <w:rsid w:val="00204D60"/>
    <w:rsid w:val="00206A14"/>
    <w:rsid w:val="002262F4"/>
    <w:rsid w:val="00281088"/>
    <w:rsid w:val="002B1C98"/>
    <w:rsid w:val="002C13D7"/>
    <w:rsid w:val="002D33F4"/>
    <w:rsid w:val="002E6770"/>
    <w:rsid w:val="002F37DD"/>
    <w:rsid w:val="00320149"/>
    <w:rsid w:val="0032143E"/>
    <w:rsid w:val="00326DE4"/>
    <w:rsid w:val="00362E7A"/>
    <w:rsid w:val="003945FC"/>
    <w:rsid w:val="003A1013"/>
    <w:rsid w:val="003B124A"/>
    <w:rsid w:val="003C6165"/>
    <w:rsid w:val="003D27A6"/>
    <w:rsid w:val="003F551A"/>
    <w:rsid w:val="00400D1F"/>
    <w:rsid w:val="00412DC0"/>
    <w:rsid w:val="00426FDF"/>
    <w:rsid w:val="004634F6"/>
    <w:rsid w:val="004A2CB5"/>
    <w:rsid w:val="004A5A6C"/>
    <w:rsid w:val="004A7580"/>
    <w:rsid w:val="004B3322"/>
    <w:rsid w:val="004D7BF6"/>
    <w:rsid w:val="004E233D"/>
    <w:rsid w:val="004E7ABD"/>
    <w:rsid w:val="00530BAB"/>
    <w:rsid w:val="00553209"/>
    <w:rsid w:val="005640A8"/>
    <w:rsid w:val="00593764"/>
    <w:rsid w:val="005F7E6E"/>
    <w:rsid w:val="00615373"/>
    <w:rsid w:val="00651AE8"/>
    <w:rsid w:val="00656870"/>
    <w:rsid w:val="00662C47"/>
    <w:rsid w:val="00706FAA"/>
    <w:rsid w:val="00711A05"/>
    <w:rsid w:val="00740AEE"/>
    <w:rsid w:val="0077170E"/>
    <w:rsid w:val="007B0279"/>
    <w:rsid w:val="007E3E2F"/>
    <w:rsid w:val="007E43A5"/>
    <w:rsid w:val="007F7EF6"/>
    <w:rsid w:val="00811B73"/>
    <w:rsid w:val="008342B2"/>
    <w:rsid w:val="00891575"/>
    <w:rsid w:val="008F212F"/>
    <w:rsid w:val="00925ED4"/>
    <w:rsid w:val="00926CCA"/>
    <w:rsid w:val="00955C5C"/>
    <w:rsid w:val="00973999"/>
    <w:rsid w:val="00990B23"/>
    <w:rsid w:val="00991528"/>
    <w:rsid w:val="009D346E"/>
    <w:rsid w:val="009E396E"/>
    <w:rsid w:val="00A46699"/>
    <w:rsid w:val="00A627EC"/>
    <w:rsid w:val="00AB3133"/>
    <w:rsid w:val="00AC227B"/>
    <w:rsid w:val="00B07F92"/>
    <w:rsid w:val="00B2306D"/>
    <w:rsid w:val="00B27F79"/>
    <w:rsid w:val="00B33073"/>
    <w:rsid w:val="00B61046"/>
    <w:rsid w:val="00BB39E3"/>
    <w:rsid w:val="00BB4C26"/>
    <w:rsid w:val="00BE776D"/>
    <w:rsid w:val="00C00F2C"/>
    <w:rsid w:val="00C14497"/>
    <w:rsid w:val="00C30584"/>
    <w:rsid w:val="00C57408"/>
    <w:rsid w:val="00C83BBF"/>
    <w:rsid w:val="00CA024C"/>
    <w:rsid w:val="00CE7AFC"/>
    <w:rsid w:val="00CF584E"/>
    <w:rsid w:val="00D57995"/>
    <w:rsid w:val="00D62119"/>
    <w:rsid w:val="00D936F6"/>
    <w:rsid w:val="00DA6B4F"/>
    <w:rsid w:val="00DB123D"/>
    <w:rsid w:val="00DC26CA"/>
    <w:rsid w:val="00DF5FE3"/>
    <w:rsid w:val="00E53255"/>
    <w:rsid w:val="00E741E7"/>
    <w:rsid w:val="00E92BB7"/>
    <w:rsid w:val="00EA3991"/>
    <w:rsid w:val="00EE49F6"/>
    <w:rsid w:val="00F16E59"/>
    <w:rsid w:val="00F3053D"/>
    <w:rsid w:val="00F92BFF"/>
    <w:rsid w:val="00F94305"/>
    <w:rsid w:val="00FC4DA9"/>
    <w:rsid w:val="00FE1C65"/>
    <w:rsid w:val="00FE62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link w:val="CorpotestoCarattere"/>
    <w:uiPriority w:val="1"/>
    <w:qFormat/>
    <w:rsid w:val="00B33073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4"/>
      <w:szCs w:val="24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B33073"/>
    <w:rPr>
      <w:rFonts w:ascii="Calibri" w:eastAsia="Calibri" w:hAnsi="Calibri" w:cs="Calibri"/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B02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B0279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326DE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link w:val="CorpotestoCarattere"/>
    <w:uiPriority w:val="1"/>
    <w:qFormat/>
    <w:rsid w:val="00B33073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4"/>
      <w:szCs w:val="24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B33073"/>
    <w:rPr>
      <w:rFonts w:ascii="Calibri" w:eastAsia="Calibri" w:hAnsi="Calibri" w:cs="Calibri"/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B02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B0279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326DE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C6F232-59D0-440C-AAC8-406D5AA149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237</Words>
  <Characters>1357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USEPPE DIGENA</dc:creator>
  <cp:lastModifiedBy>GIUSEPPE DIGENA</cp:lastModifiedBy>
  <cp:revision>30</cp:revision>
  <cp:lastPrinted>2023-05-16T14:05:00Z</cp:lastPrinted>
  <dcterms:created xsi:type="dcterms:W3CDTF">2023-04-20T08:27:00Z</dcterms:created>
  <dcterms:modified xsi:type="dcterms:W3CDTF">2023-05-16T14:05:00Z</dcterms:modified>
</cp:coreProperties>
</file>